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235B0" w14:textId="7BB2017E" w:rsidR="00852859" w:rsidRPr="00C976DD" w:rsidRDefault="00FB2531" w:rsidP="002C181B">
      <w:pPr>
        <w:jc w:val="center"/>
        <w:rPr>
          <w:sz w:val="28"/>
          <w:szCs w:val="28"/>
        </w:rPr>
      </w:pPr>
      <w:r w:rsidRPr="00C976DD">
        <w:rPr>
          <w:noProof/>
          <w:sz w:val="28"/>
          <w:szCs w:val="28"/>
        </w:rPr>
        <w:drawing>
          <wp:inline distT="0" distB="0" distL="0" distR="0" wp14:anchorId="1208F5C5" wp14:editId="0AC6E6F1">
            <wp:extent cx="1457325" cy="1514475"/>
            <wp:effectExtent l="0" t="0" r="9525" b="9525"/>
            <wp:docPr id="4" name="Picture 3" descr=":shh-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hh-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809" t="14872" r="19572" b="16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57" cy="15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6DD">
        <w:rPr>
          <w:sz w:val="28"/>
          <w:szCs w:val="28"/>
        </w:rPr>
        <w:t xml:space="preserve">       </w:t>
      </w:r>
      <w:r w:rsidR="00D73893" w:rsidRPr="00C976DD">
        <w:rPr>
          <w:sz w:val="28"/>
          <w:szCs w:val="28"/>
        </w:rPr>
        <w:t xml:space="preserve">   </w:t>
      </w:r>
      <w:r w:rsidR="002C181B" w:rsidRPr="00C976DD">
        <w:rPr>
          <w:sz w:val="28"/>
          <w:szCs w:val="28"/>
        </w:rPr>
        <w:t xml:space="preserve"> </w:t>
      </w:r>
      <w:r w:rsidR="00C976DD" w:rsidRPr="00C976DD">
        <w:rPr>
          <w:noProof/>
          <w:sz w:val="28"/>
          <w:szCs w:val="28"/>
        </w:rPr>
        <w:drawing>
          <wp:inline distT="0" distB="0" distL="0" distR="0" wp14:anchorId="79A6BA04" wp14:editId="697D44ED">
            <wp:extent cx="1447800" cy="1343025"/>
            <wp:effectExtent l="0" t="0" r="0" b="9525"/>
            <wp:docPr id="1" name="Picture 1" descr="Macintosh HD:Users:scolor:Desktop: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color:Desktop:image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6DD">
        <w:rPr>
          <w:sz w:val="28"/>
          <w:szCs w:val="28"/>
        </w:rPr>
        <w:t xml:space="preserve">           </w:t>
      </w:r>
      <w:r w:rsidRPr="00C976DD">
        <w:rPr>
          <w:noProof/>
          <w:sz w:val="28"/>
          <w:szCs w:val="28"/>
        </w:rPr>
        <w:drawing>
          <wp:inline distT="0" distB="0" distL="0" distR="0" wp14:anchorId="369F0AF1" wp14:editId="02A679DA">
            <wp:extent cx="1701800" cy="1479121"/>
            <wp:effectExtent l="0" t="0" r="0" b="6985"/>
            <wp:docPr id="5" name="Picture 4" descr=":aatsp-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aatsp-logo.pd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05" t="38630" r="3464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687" cy="14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293BA" w14:textId="77777777" w:rsidR="00852859" w:rsidRPr="00C976DD" w:rsidRDefault="00852859" w:rsidP="00852859">
      <w:pPr>
        <w:jc w:val="center"/>
        <w:rPr>
          <w:sz w:val="28"/>
          <w:szCs w:val="28"/>
        </w:rPr>
      </w:pPr>
    </w:p>
    <w:p w14:paraId="663A2AE6" w14:textId="7731D792" w:rsidR="00852859" w:rsidRPr="00C976DD" w:rsidRDefault="008A7F88" w:rsidP="00852859">
      <w:pPr>
        <w:jc w:val="center"/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Wesley Chapel</w:t>
      </w:r>
      <w:r w:rsidR="00852859" w:rsidRPr="00C976DD">
        <w:rPr>
          <w:rFonts w:ascii="Big Caslon" w:hAnsi="Big Caslon"/>
          <w:sz w:val="28"/>
          <w:szCs w:val="28"/>
        </w:rPr>
        <w:t xml:space="preserve"> High School</w:t>
      </w:r>
    </w:p>
    <w:p w14:paraId="608C9BB6" w14:textId="77777777" w:rsidR="00852859" w:rsidRPr="00C976DD" w:rsidRDefault="00852859" w:rsidP="00852859">
      <w:pPr>
        <w:jc w:val="center"/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Application for</w:t>
      </w:r>
    </w:p>
    <w:p w14:paraId="2EE8C20A" w14:textId="44A04993" w:rsidR="00852859" w:rsidRPr="00C976DD" w:rsidRDefault="00852859" w:rsidP="00160EFD">
      <w:pPr>
        <w:jc w:val="center"/>
        <w:rPr>
          <w:rFonts w:ascii="Big Caslon" w:hAnsi="Big Caslon"/>
          <w:sz w:val="28"/>
          <w:szCs w:val="28"/>
        </w:rPr>
      </w:pPr>
      <w:proofErr w:type="spellStart"/>
      <w:r w:rsidRPr="00C976DD">
        <w:rPr>
          <w:rFonts w:ascii="Big Caslon" w:hAnsi="Big Caslon"/>
          <w:sz w:val="28"/>
          <w:szCs w:val="28"/>
        </w:rPr>
        <w:t>Sociedad</w:t>
      </w:r>
      <w:proofErr w:type="spellEnd"/>
      <w:r w:rsidRPr="00C976DD">
        <w:rPr>
          <w:rFonts w:ascii="Big Caslon" w:hAnsi="Big Caslon"/>
          <w:sz w:val="28"/>
          <w:szCs w:val="28"/>
        </w:rPr>
        <w:t xml:space="preserve"> Honoraria </w:t>
      </w:r>
      <w:proofErr w:type="spellStart"/>
      <w:r w:rsidRPr="00C976DD">
        <w:rPr>
          <w:rFonts w:ascii="Big Caslon" w:hAnsi="Big Caslon"/>
          <w:sz w:val="28"/>
          <w:szCs w:val="28"/>
        </w:rPr>
        <w:t>Hispánica</w:t>
      </w:r>
      <w:proofErr w:type="spellEnd"/>
    </w:p>
    <w:p w14:paraId="3268CB15" w14:textId="634A9400" w:rsidR="00852859" w:rsidRPr="00C976DD" w:rsidRDefault="00852859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Please complete an</w:t>
      </w:r>
      <w:r w:rsidR="002D03C4" w:rsidRPr="00C976DD">
        <w:rPr>
          <w:rFonts w:ascii="Big Caslon" w:hAnsi="Big Caslon"/>
          <w:sz w:val="28"/>
          <w:szCs w:val="28"/>
        </w:rPr>
        <w:t>d return this application to Sra</w:t>
      </w:r>
      <w:r w:rsidR="008A7F88" w:rsidRPr="00C976DD">
        <w:rPr>
          <w:rFonts w:ascii="Big Caslon" w:hAnsi="Big Caslon"/>
          <w:sz w:val="28"/>
          <w:szCs w:val="28"/>
        </w:rPr>
        <w:t xml:space="preserve">. </w:t>
      </w:r>
      <w:proofErr w:type="spellStart"/>
      <w:r w:rsidR="008A7F88" w:rsidRPr="00C976DD">
        <w:rPr>
          <w:rFonts w:ascii="Big Caslon" w:hAnsi="Big Caslon"/>
          <w:sz w:val="28"/>
          <w:szCs w:val="28"/>
        </w:rPr>
        <w:t>Coler’s</w:t>
      </w:r>
      <w:proofErr w:type="spellEnd"/>
      <w:r w:rsidR="008A7F88" w:rsidRPr="00C976DD">
        <w:rPr>
          <w:rFonts w:ascii="Big Caslon" w:hAnsi="Big Caslon"/>
          <w:sz w:val="28"/>
          <w:szCs w:val="28"/>
        </w:rPr>
        <w:t xml:space="preserve"> mailbox </w:t>
      </w:r>
      <w:r w:rsidR="002D03C4" w:rsidRPr="00C976DD">
        <w:rPr>
          <w:rFonts w:ascii="Big Caslon" w:hAnsi="Big Caslon"/>
          <w:sz w:val="28"/>
          <w:szCs w:val="28"/>
        </w:rPr>
        <w:t xml:space="preserve">in </w:t>
      </w:r>
      <w:r w:rsidR="008A7F88" w:rsidRPr="00C976DD">
        <w:rPr>
          <w:rFonts w:ascii="Big Caslon" w:hAnsi="Big Caslon"/>
          <w:sz w:val="28"/>
          <w:szCs w:val="28"/>
        </w:rPr>
        <w:t>the front office by Jan. 13</w:t>
      </w:r>
      <w:r w:rsidR="008A7F88" w:rsidRPr="00C976DD">
        <w:rPr>
          <w:rFonts w:ascii="Big Caslon" w:hAnsi="Big Caslon"/>
          <w:sz w:val="28"/>
          <w:szCs w:val="28"/>
          <w:vertAlign w:val="superscript"/>
        </w:rPr>
        <w:t>th</w:t>
      </w:r>
      <w:r w:rsidR="008A7F88" w:rsidRPr="00C976DD">
        <w:rPr>
          <w:rFonts w:ascii="Big Caslon" w:hAnsi="Big Caslon"/>
          <w:sz w:val="28"/>
          <w:szCs w:val="28"/>
        </w:rPr>
        <w:t>.</w:t>
      </w:r>
      <w:r w:rsidRPr="00C976DD">
        <w:rPr>
          <w:rFonts w:ascii="Big Caslon" w:hAnsi="Big Caslon"/>
          <w:sz w:val="28"/>
          <w:szCs w:val="28"/>
        </w:rPr>
        <w:t xml:space="preserve"> Please keep in mind that becoming a member of this society includes promoting the Hispanic culture within our school and community.</w:t>
      </w:r>
      <w:r w:rsidR="00C976DD" w:rsidRPr="00C976DD">
        <w:rPr>
          <w:rFonts w:ascii="Big Caslon" w:hAnsi="Big Caslon"/>
          <w:sz w:val="28"/>
          <w:szCs w:val="28"/>
        </w:rPr>
        <w:t xml:space="preserve"> If you are a tenth grader who currently only has two semesters of Spanish completed it is advised that yo</w:t>
      </w:r>
      <w:r w:rsidR="00C976DD">
        <w:rPr>
          <w:rFonts w:ascii="Big Caslon" w:hAnsi="Big Caslon"/>
          <w:sz w:val="28"/>
          <w:szCs w:val="28"/>
        </w:rPr>
        <w:t>u submit your application in January</w:t>
      </w:r>
      <w:r w:rsidR="00C976DD" w:rsidRPr="00C976DD">
        <w:rPr>
          <w:rFonts w:ascii="Big Caslon" w:hAnsi="Big Caslon"/>
          <w:sz w:val="28"/>
          <w:szCs w:val="28"/>
        </w:rPr>
        <w:t>.</w:t>
      </w:r>
    </w:p>
    <w:p w14:paraId="7943A91C" w14:textId="77777777" w:rsidR="00852859" w:rsidRPr="00C976DD" w:rsidRDefault="00852859" w:rsidP="00852859">
      <w:pPr>
        <w:rPr>
          <w:rFonts w:ascii="Big Caslon" w:hAnsi="Big Caslon"/>
          <w:i/>
          <w:sz w:val="28"/>
          <w:szCs w:val="28"/>
        </w:rPr>
      </w:pPr>
      <w:r w:rsidRPr="00C976DD">
        <w:rPr>
          <w:rFonts w:ascii="Big Caslon" w:hAnsi="Big Caslon"/>
          <w:i/>
          <w:sz w:val="28"/>
          <w:szCs w:val="28"/>
        </w:rPr>
        <w:t>(</w:t>
      </w:r>
      <w:proofErr w:type="gramStart"/>
      <w:r w:rsidRPr="00C976DD">
        <w:rPr>
          <w:rFonts w:ascii="Big Caslon" w:hAnsi="Big Caslon"/>
          <w:i/>
          <w:sz w:val="28"/>
          <w:szCs w:val="28"/>
        </w:rPr>
        <w:t>please</w:t>
      </w:r>
      <w:proofErr w:type="gramEnd"/>
      <w:r w:rsidRPr="00C976DD">
        <w:rPr>
          <w:rFonts w:ascii="Big Caslon" w:hAnsi="Big Caslon"/>
          <w:i/>
          <w:sz w:val="28"/>
          <w:szCs w:val="28"/>
        </w:rPr>
        <w:t xml:space="preserve"> print)</w:t>
      </w:r>
    </w:p>
    <w:p w14:paraId="33BB9820" w14:textId="77777777" w:rsidR="00A37CBC" w:rsidRPr="00C976DD" w:rsidRDefault="00852859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b/>
          <w:sz w:val="28"/>
          <w:szCs w:val="28"/>
        </w:rPr>
        <w:t>Name:</w:t>
      </w:r>
      <w:r w:rsidRPr="00C976DD">
        <w:rPr>
          <w:rFonts w:ascii="Big Caslon" w:hAnsi="Big Caslon"/>
          <w:sz w:val="28"/>
          <w:szCs w:val="28"/>
        </w:rPr>
        <w:t xml:space="preserve"> _________________________________   </w:t>
      </w:r>
      <w:r w:rsidRPr="00C976DD">
        <w:rPr>
          <w:rFonts w:ascii="Big Caslon" w:hAnsi="Big Caslon"/>
          <w:b/>
          <w:sz w:val="28"/>
          <w:szCs w:val="28"/>
        </w:rPr>
        <w:t>Grade Level:</w:t>
      </w:r>
      <w:r w:rsidR="00A37CBC" w:rsidRPr="00C976DD">
        <w:rPr>
          <w:rFonts w:ascii="Big Caslon" w:hAnsi="Big Caslon"/>
          <w:sz w:val="28"/>
          <w:szCs w:val="28"/>
        </w:rPr>
        <w:t xml:space="preserve"> ________</w:t>
      </w:r>
    </w:p>
    <w:p w14:paraId="3A7BBC65" w14:textId="77777777" w:rsidR="00A37CBC" w:rsidRPr="00C976DD" w:rsidRDefault="00A37CBC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b/>
          <w:sz w:val="28"/>
          <w:szCs w:val="28"/>
        </w:rPr>
        <w:t>Phone Number:</w:t>
      </w:r>
      <w:r w:rsidRPr="00C976DD">
        <w:rPr>
          <w:rFonts w:ascii="Big Caslon" w:hAnsi="Big Caslon"/>
          <w:sz w:val="28"/>
          <w:szCs w:val="28"/>
        </w:rPr>
        <w:t xml:space="preserve"> _____________________ </w:t>
      </w:r>
      <w:r w:rsidRPr="00C976DD">
        <w:rPr>
          <w:rFonts w:ascii="Big Caslon" w:hAnsi="Big Caslon"/>
          <w:b/>
          <w:sz w:val="28"/>
          <w:szCs w:val="28"/>
        </w:rPr>
        <w:t xml:space="preserve">Student ID Number: </w:t>
      </w:r>
      <w:r w:rsidRPr="00C976DD">
        <w:rPr>
          <w:rFonts w:ascii="Big Caslon" w:hAnsi="Big Caslon"/>
          <w:sz w:val="28"/>
          <w:szCs w:val="28"/>
        </w:rPr>
        <w:t>________</w:t>
      </w:r>
    </w:p>
    <w:p w14:paraId="3AAB2141" w14:textId="6FD35DDD" w:rsidR="00B73297" w:rsidRPr="00C976DD" w:rsidRDefault="00A37CBC" w:rsidP="00852859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b/>
          <w:sz w:val="28"/>
          <w:szCs w:val="28"/>
        </w:rPr>
        <w:t xml:space="preserve">Spanish Level: </w:t>
      </w:r>
      <w:r w:rsidRPr="00C976DD">
        <w:rPr>
          <w:rFonts w:ascii="Big Caslon" w:hAnsi="Big Caslon"/>
          <w:sz w:val="28"/>
          <w:szCs w:val="28"/>
        </w:rPr>
        <w:t xml:space="preserve">    Beginning I         II         </w:t>
      </w:r>
      <w:r w:rsidR="00C976DD" w:rsidRPr="00C976DD">
        <w:rPr>
          <w:rFonts w:ascii="Big Caslon" w:hAnsi="Big Caslon"/>
          <w:sz w:val="28"/>
          <w:szCs w:val="28"/>
        </w:rPr>
        <w:t xml:space="preserve">  III            IV</w:t>
      </w:r>
      <w:r w:rsidRPr="00C976DD">
        <w:rPr>
          <w:rFonts w:ascii="Big Caslon" w:hAnsi="Big Caslon"/>
          <w:sz w:val="28"/>
          <w:szCs w:val="28"/>
        </w:rPr>
        <w:t xml:space="preserve">           AP</w:t>
      </w:r>
    </w:p>
    <w:p w14:paraId="0E0CEF6E" w14:textId="3A897217" w:rsidR="00C976DD" w:rsidRPr="00C976DD" w:rsidRDefault="00D73893" w:rsidP="00704924">
      <w:p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 xml:space="preserve">Please </w:t>
      </w:r>
      <w:r w:rsidR="00AE7310">
        <w:rPr>
          <w:rFonts w:ascii="Big Caslon" w:hAnsi="Big Caslon"/>
          <w:sz w:val="28"/>
          <w:szCs w:val="28"/>
        </w:rPr>
        <w:t xml:space="preserve">complete the following </w:t>
      </w:r>
      <w:r w:rsidRPr="00C976DD">
        <w:rPr>
          <w:rFonts w:ascii="Big Caslon" w:hAnsi="Big Caslon"/>
          <w:sz w:val="28"/>
          <w:szCs w:val="28"/>
        </w:rPr>
        <w:t>as thoroughly and honestly as possible.</w:t>
      </w:r>
    </w:p>
    <w:p w14:paraId="3094059E" w14:textId="7B3DAC88" w:rsidR="00C976DD" w:rsidRDefault="00C976DD" w:rsidP="00160EFD">
      <w:pPr>
        <w:pStyle w:val="ListParagraph"/>
        <w:numPr>
          <w:ilvl w:val="0"/>
          <w:numId w:val="1"/>
        </w:numPr>
        <w:rPr>
          <w:rFonts w:ascii="Big Caslon" w:hAnsi="Big Caslon"/>
          <w:sz w:val="28"/>
          <w:szCs w:val="28"/>
        </w:rPr>
      </w:pPr>
      <w:proofErr w:type="spellStart"/>
      <w:r>
        <w:rPr>
          <w:rFonts w:ascii="Big Caslon" w:hAnsi="Big Caslon"/>
          <w:sz w:val="28"/>
          <w:szCs w:val="28"/>
        </w:rPr>
        <w:t>Usando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 w:rsidRPr="00C976DD">
        <w:rPr>
          <w:rFonts w:ascii="Big Caslon" w:hAnsi="Big Caslon"/>
          <w:sz w:val="28"/>
          <w:szCs w:val="28"/>
        </w:rPr>
        <w:t>más</w:t>
      </w:r>
      <w:proofErr w:type="spellEnd"/>
      <w:r>
        <w:rPr>
          <w:rFonts w:ascii="Big Caslon" w:hAnsi="Big Caslon"/>
          <w:sz w:val="28"/>
          <w:szCs w:val="28"/>
        </w:rPr>
        <w:t xml:space="preserve"> de </w:t>
      </w:r>
      <w:proofErr w:type="spellStart"/>
      <w:r>
        <w:rPr>
          <w:rFonts w:ascii="Big Caslon" w:hAnsi="Big Caslon"/>
          <w:sz w:val="28"/>
          <w:szCs w:val="28"/>
        </w:rPr>
        <w:t>cinco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>
        <w:rPr>
          <w:rFonts w:ascii="Big Caslon" w:hAnsi="Big Caslon"/>
          <w:sz w:val="28"/>
          <w:szCs w:val="28"/>
        </w:rPr>
        <w:t>oraciones</w:t>
      </w:r>
      <w:proofErr w:type="spellEnd"/>
      <w:r>
        <w:rPr>
          <w:rFonts w:ascii="Big Caslon" w:hAnsi="Big Caslon"/>
          <w:sz w:val="28"/>
          <w:szCs w:val="28"/>
        </w:rPr>
        <w:t xml:space="preserve">, </w:t>
      </w:r>
      <w:proofErr w:type="spellStart"/>
      <w:r>
        <w:rPr>
          <w:rFonts w:ascii="Big Caslon" w:hAnsi="Big Caslon"/>
          <w:sz w:val="28"/>
          <w:szCs w:val="28"/>
        </w:rPr>
        <w:t>escriba</w:t>
      </w:r>
      <w:proofErr w:type="spellEnd"/>
      <w:r>
        <w:rPr>
          <w:rFonts w:ascii="Big Caslon" w:hAnsi="Big Caslon"/>
          <w:sz w:val="28"/>
          <w:szCs w:val="28"/>
        </w:rPr>
        <w:t xml:space="preserve"> </w:t>
      </w:r>
      <w:proofErr w:type="gramStart"/>
      <w:r>
        <w:rPr>
          <w:rFonts w:ascii="Big Caslon" w:hAnsi="Big Caslon"/>
          <w:sz w:val="28"/>
          <w:szCs w:val="28"/>
        </w:rPr>
        <w:t>un</w:t>
      </w:r>
      <w:proofErr w:type="gramEnd"/>
      <w:r>
        <w:rPr>
          <w:rFonts w:ascii="Big Caslon" w:hAnsi="Big Caslon"/>
          <w:sz w:val="28"/>
          <w:szCs w:val="28"/>
        </w:rPr>
        <w:t xml:space="preserve"> </w:t>
      </w:r>
      <w:proofErr w:type="spellStart"/>
      <w:r w:rsidRPr="00C976DD">
        <w:rPr>
          <w:rFonts w:ascii="Big Caslon" w:hAnsi="Big Caslon"/>
          <w:sz w:val="28"/>
          <w:szCs w:val="28"/>
        </w:rPr>
        <w:t>párrafo</w:t>
      </w:r>
      <w:proofErr w:type="spellEnd"/>
      <w:r>
        <w:rPr>
          <w:rFonts w:ascii="Big Caslon" w:hAnsi="Big Caslon"/>
          <w:sz w:val="28"/>
          <w:szCs w:val="28"/>
        </w:rPr>
        <w:t xml:space="preserve"> para </w:t>
      </w:r>
      <w:proofErr w:type="spellStart"/>
      <w:r>
        <w:rPr>
          <w:rFonts w:ascii="Big Caslon" w:hAnsi="Big Caslon"/>
          <w:sz w:val="28"/>
          <w:szCs w:val="28"/>
        </w:rPr>
        <w:t>presentarse</w:t>
      </w:r>
      <w:proofErr w:type="spellEnd"/>
      <w:r>
        <w:rPr>
          <w:rFonts w:ascii="Big Caslon" w:hAnsi="Big Caslon"/>
          <w:sz w:val="28"/>
          <w:szCs w:val="28"/>
        </w:rPr>
        <w:t xml:space="preserve"> a la </w:t>
      </w:r>
      <w:proofErr w:type="spellStart"/>
      <w:r>
        <w:rPr>
          <w:rFonts w:ascii="Big Caslon" w:hAnsi="Big Caslon"/>
          <w:sz w:val="28"/>
          <w:szCs w:val="28"/>
        </w:rPr>
        <w:t>soiciedad</w:t>
      </w:r>
      <w:proofErr w:type="spellEnd"/>
      <w:r>
        <w:rPr>
          <w:rFonts w:ascii="Big Caslon" w:hAnsi="Big Caslon"/>
          <w:sz w:val="28"/>
          <w:szCs w:val="28"/>
        </w:rPr>
        <w:t>.</w:t>
      </w:r>
      <w:r w:rsidR="00160EFD">
        <w:rPr>
          <w:rFonts w:ascii="Big Caslon" w:hAnsi="Big Caslon"/>
          <w:sz w:val="28"/>
          <w:szCs w:val="28"/>
        </w:rPr>
        <w:t xml:space="preserve"> El </w:t>
      </w:r>
      <w:proofErr w:type="spellStart"/>
      <w:r w:rsidR="00160EFD" w:rsidRPr="00C976DD">
        <w:rPr>
          <w:rFonts w:ascii="Big Caslon" w:hAnsi="Big Caslon"/>
          <w:sz w:val="28"/>
          <w:szCs w:val="28"/>
        </w:rPr>
        <w:t>párrafo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debe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explicar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su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personalidad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e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interés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en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Español</w:t>
      </w:r>
      <w:proofErr w:type="spellEnd"/>
      <w:r w:rsidR="00160EFD">
        <w:rPr>
          <w:rFonts w:ascii="Big Caslon" w:hAnsi="Big Caslon"/>
          <w:sz w:val="28"/>
          <w:szCs w:val="28"/>
        </w:rPr>
        <w:t>.</w:t>
      </w:r>
      <w:r>
        <w:rPr>
          <w:rFonts w:ascii="Big Caslon" w:hAnsi="Big Caslon"/>
          <w:sz w:val="28"/>
          <w:szCs w:val="28"/>
        </w:rPr>
        <w:t xml:space="preserve"> </w:t>
      </w:r>
      <w:proofErr w:type="spellStart"/>
      <w:r w:rsidRPr="00C976DD">
        <w:rPr>
          <w:rFonts w:ascii="Big Caslon" w:hAnsi="Big Caslon"/>
          <w:sz w:val="28"/>
          <w:szCs w:val="28"/>
        </w:rPr>
        <w:t>É</w:t>
      </w:r>
      <w:r>
        <w:rPr>
          <w:rFonts w:ascii="Big Caslon" w:hAnsi="Big Caslon"/>
          <w:sz w:val="28"/>
          <w:szCs w:val="28"/>
        </w:rPr>
        <w:t>l</w:t>
      </w:r>
      <w:proofErr w:type="spellEnd"/>
      <w:r>
        <w:rPr>
          <w:rFonts w:ascii="Big Caslon" w:hAnsi="Big Caslon"/>
          <w:sz w:val="28"/>
          <w:szCs w:val="28"/>
        </w:rPr>
        <w:t xml:space="preserve"> n</w:t>
      </w:r>
      <w:r w:rsidRPr="00C976DD">
        <w:rPr>
          <w:rFonts w:ascii="Big Caslon" w:hAnsi="Big Caslon"/>
          <w:sz w:val="28"/>
          <w:szCs w:val="28"/>
        </w:rPr>
        <w:t xml:space="preserve">o </w:t>
      </w:r>
      <w:proofErr w:type="spellStart"/>
      <w:r w:rsidRPr="00C976DD">
        <w:rPr>
          <w:rFonts w:ascii="Big Caslon" w:hAnsi="Big Caslon"/>
          <w:sz w:val="28"/>
          <w:szCs w:val="28"/>
        </w:rPr>
        <w:t>debe</w:t>
      </w:r>
      <w:proofErr w:type="spellEnd"/>
      <w:r w:rsidRPr="00C976DD">
        <w:rPr>
          <w:rFonts w:ascii="Big Caslon" w:hAnsi="Big Caslon"/>
          <w:sz w:val="28"/>
          <w:szCs w:val="28"/>
        </w:rPr>
        <w:t xml:space="preserve"> </w:t>
      </w:r>
      <w:proofErr w:type="spellStart"/>
      <w:r w:rsidRPr="00C976DD">
        <w:rPr>
          <w:rFonts w:ascii="Big Caslon" w:hAnsi="Big Caslon"/>
          <w:sz w:val="28"/>
          <w:szCs w:val="28"/>
        </w:rPr>
        <w:t>inc</w:t>
      </w:r>
      <w:r w:rsidR="00160EFD">
        <w:rPr>
          <w:rFonts w:ascii="Big Caslon" w:hAnsi="Big Caslon"/>
          <w:sz w:val="28"/>
          <w:szCs w:val="28"/>
        </w:rPr>
        <w:t>luir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información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genérica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proofErr w:type="gramStart"/>
      <w:r w:rsidR="00160EFD">
        <w:rPr>
          <w:rFonts w:ascii="Big Caslon" w:hAnsi="Big Caslon"/>
          <w:sz w:val="28"/>
          <w:szCs w:val="28"/>
        </w:rPr>
        <w:t>como</w:t>
      </w:r>
      <w:proofErr w:type="spellEnd"/>
      <w:proofErr w:type="gram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su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Pr="00C976DD">
        <w:rPr>
          <w:rFonts w:ascii="Big Caslon" w:hAnsi="Big Caslon"/>
          <w:sz w:val="28"/>
          <w:szCs w:val="28"/>
        </w:rPr>
        <w:t>edad</w:t>
      </w:r>
      <w:proofErr w:type="spellEnd"/>
      <w:r w:rsidRPr="00C976DD">
        <w:rPr>
          <w:rFonts w:ascii="Big Caslon" w:hAnsi="Big Caslon"/>
          <w:sz w:val="28"/>
          <w:szCs w:val="28"/>
        </w:rPr>
        <w:t xml:space="preserve"> o </w:t>
      </w:r>
      <w:r w:rsidR="000A44D1">
        <w:rPr>
          <w:rFonts w:ascii="Big Caslon" w:hAnsi="Big Caslon"/>
          <w:sz w:val="28"/>
          <w:szCs w:val="28"/>
        </w:rPr>
        <w:t>color favorita</w:t>
      </w:r>
      <w:bookmarkStart w:id="0" w:name="_GoBack"/>
      <w:bookmarkEnd w:id="0"/>
      <w:r w:rsidR="00160EFD">
        <w:rPr>
          <w:rFonts w:ascii="Big Caslon" w:hAnsi="Big Caslon"/>
          <w:sz w:val="28"/>
          <w:szCs w:val="28"/>
        </w:rPr>
        <w:t xml:space="preserve">. </w:t>
      </w:r>
      <w:proofErr w:type="spellStart"/>
      <w:r w:rsidR="00160EFD">
        <w:rPr>
          <w:rFonts w:ascii="Big Caslon" w:hAnsi="Big Caslon"/>
          <w:sz w:val="28"/>
          <w:szCs w:val="28"/>
        </w:rPr>
        <w:t>Puede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proofErr w:type="gramStart"/>
      <w:r w:rsidR="00160EFD">
        <w:rPr>
          <w:rFonts w:ascii="Big Caslon" w:hAnsi="Big Caslon"/>
          <w:sz w:val="28"/>
          <w:szCs w:val="28"/>
        </w:rPr>
        <w:t>usar</w:t>
      </w:r>
      <w:proofErr w:type="spellEnd"/>
      <w:proofErr w:type="gram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una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h</w:t>
      </w:r>
      <w:r w:rsidR="00160EFD" w:rsidRPr="00160EFD">
        <w:rPr>
          <w:rFonts w:ascii="Big Caslon" w:hAnsi="Big Caslon"/>
          <w:sz w:val="28"/>
          <w:szCs w:val="28"/>
        </w:rPr>
        <w:t>oja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de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papel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por</w:t>
      </w:r>
      <w:proofErr w:type="spellEnd"/>
      <w:r w:rsidR="00160EFD" w:rsidRP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 w:rsidRPr="00160EFD">
        <w:rPr>
          <w:rFonts w:ascii="Big Caslon" w:hAnsi="Big Caslon"/>
          <w:sz w:val="28"/>
          <w:szCs w:val="28"/>
        </w:rPr>
        <w:t>separado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si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necesita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m</w:t>
      </w:r>
      <w:r w:rsidR="00160EFD" w:rsidRPr="00C976DD">
        <w:rPr>
          <w:rFonts w:ascii="Big Caslon" w:hAnsi="Big Caslon"/>
          <w:sz w:val="28"/>
          <w:szCs w:val="28"/>
        </w:rPr>
        <w:t>á</w:t>
      </w:r>
      <w:r w:rsidR="00160EFD">
        <w:rPr>
          <w:rFonts w:ascii="Big Caslon" w:hAnsi="Big Caslon"/>
          <w:sz w:val="28"/>
          <w:szCs w:val="28"/>
        </w:rPr>
        <w:t>s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</w:t>
      </w:r>
      <w:proofErr w:type="spellStart"/>
      <w:r w:rsidR="00160EFD">
        <w:rPr>
          <w:rFonts w:ascii="Big Caslon" w:hAnsi="Big Caslon"/>
          <w:sz w:val="28"/>
          <w:szCs w:val="28"/>
        </w:rPr>
        <w:t>espacio</w:t>
      </w:r>
      <w:proofErr w:type="spellEnd"/>
      <w:r w:rsidR="00160EFD">
        <w:rPr>
          <w:rFonts w:ascii="Big Caslon" w:hAnsi="Big Caslon"/>
          <w:sz w:val="28"/>
          <w:szCs w:val="28"/>
        </w:rPr>
        <w:t xml:space="preserve"> para </w:t>
      </w:r>
      <w:proofErr w:type="spellStart"/>
      <w:r w:rsidR="00160EFD">
        <w:rPr>
          <w:rFonts w:ascii="Big Caslon" w:hAnsi="Big Caslon"/>
          <w:sz w:val="28"/>
          <w:szCs w:val="28"/>
        </w:rPr>
        <w:t>explicar</w:t>
      </w:r>
      <w:proofErr w:type="spellEnd"/>
      <w:r w:rsidR="00160EFD">
        <w:rPr>
          <w:rFonts w:ascii="Big Caslon" w:hAnsi="Big Caslon"/>
          <w:sz w:val="28"/>
          <w:szCs w:val="28"/>
        </w:rPr>
        <w:t>.</w:t>
      </w:r>
      <w:r w:rsidR="00160EFD">
        <w:rPr>
          <w:rFonts w:ascii="Big Caslon" w:hAnsi="Big Caslon"/>
          <w:sz w:val="28"/>
          <w:szCs w:val="28"/>
        </w:rPr>
        <w:br/>
      </w:r>
    </w:p>
    <w:p w14:paraId="11C67593" w14:textId="50360D12" w:rsidR="00160EFD" w:rsidRDefault="00160EFD" w:rsidP="00160EFD">
      <w:pPr>
        <w:pStyle w:val="ListParagraph"/>
        <w:rPr>
          <w:rFonts w:ascii="Big Caslon" w:hAnsi="Big Caslon"/>
          <w:sz w:val="28"/>
          <w:szCs w:val="28"/>
        </w:rPr>
      </w:pPr>
      <w:r>
        <w:rPr>
          <w:rFonts w:ascii="Big Caslon" w:hAnsi="Big Caslon"/>
          <w:sz w:val="28"/>
          <w:szCs w:val="28"/>
        </w:rPr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  <w:r>
        <w:rPr>
          <w:rFonts w:ascii="Big Caslon" w:hAnsi="Big Caslon"/>
          <w:sz w:val="28"/>
          <w:szCs w:val="28"/>
        </w:rPr>
        <w:br/>
      </w:r>
      <w:r>
        <w:rPr>
          <w:rFonts w:ascii="Big Caslon" w:hAnsi="Big Caslon"/>
          <w:sz w:val="28"/>
          <w:szCs w:val="28"/>
        </w:rPr>
        <w:br/>
        <w:t>_____________________________________________________________</w:t>
      </w:r>
    </w:p>
    <w:p w14:paraId="05994D91" w14:textId="77777777" w:rsidR="00160EFD" w:rsidRDefault="00160EF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365656C2" w14:textId="4C0251A6" w:rsidR="00D73893" w:rsidRDefault="00C976DD" w:rsidP="00704924">
      <w:pPr>
        <w:pStyle w:val="ListParagraph"/>
        <w:numPr>
          <w:ilvl w:val="0"/>
          <w:numId w:val="1"/>
        </w:num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>Would</w:t>
      </w:r>
      <w:r w:rsidR="00704924" w:rsidRPr="00C976DD">
        <w:rPr>
          <w:rFonts w:ascii="Big Caslon" w:hAnsi="Big Caslon"/>
          <w:sz w:val="28"/>
          <w:szCs w:val="28"/>
        </w:rPr>
        <w:t xml:space="preserve"> your s</w:t>
      </w:r>
      <w:r w:rsidR="003436B9" w:rsidRPr="00C976DD">
        <w:rPr>
          <w:rFonts w:ascii="Big Caslon" w:hAnsi="Big Caslon"/>
          <w:sz w:val="28"/>
          <w:szCs w:val="28"/>
        </w:rPr>
        <w:t xml:space="preserve">chedule accommodate meetings at least once </w:t>
      </w:r>
      <w:r w:rsidR="00D344F7" w:rsidRPr="00C976DD">
        <w:rPr>
          <w:rFonts w:ascii="Big Caslon" w:hAnsi="Big Caslon"/>
          <w:sz w:val="28"/>
          <w:szCs w:val="28"/>
        </w:rPr>
        <w:t xml:space="preserve">a </w:t>
      </w:r>
      <w:r w:rsidR="003436B9" w:rsidRPr="00C976DD">
        <w:rPr>
          <w:rFonts w:ascii="Big Caslon" w:hAnsi="Big Caslon"/>
          <w:sz w:val="28"/>
          <w:szCs w:val="28"/>
        </w:rPr>
        <w:t xml:space="preserve">month after school? </w:t>
      </w:r>
    </w:p>
    <w:p w14:paraId="31D8675E" w14:textId="77777777" w:rsidR="00160EFD" w:rsidRPr="00C976DD" w:rsidRDefault="00160EFD" w:rsidP="00160EFD">
      <w:pPr>
        <w:pStyle w:val="ListParagraph"/>
        <w:rPr>
          <w:rFonts w:ascii="Big Caslon" w:hAnsi="Big Caslon"/>
          <w:sz w:val="28"/>
          <w:szCs w:val="28"/>
        </w:rPr>
      </w:pPr>
    </w:p>
    <w:p w14:paraId="294B31CF" w14:textId="77777777" w:rsidR="00704924" w:rsidRPr="00C976DD" w:rsidRDefault="00704924" w:rsidP="00D73893">
      <w:pPr>
        <w:pStyle w:val="ListParagraph"/>
        <w:rPr>
          <w:rFonts w:ascii="Big Caslon" w:hAnsi="Big Caslon"/>
          <w:sz w:val="28"/>
          <w:szCs w:val="28"/>
        </w:rPr>
      </w:pPr>
    </w:p>
    <w:p w14:paraId="44C2AA2A" w14:textId="77777777" w:rsidR="00704924" w:rsidRPr="00C976DD" w:rsidRDefault="00704924" w:rsidP="00704924">
      <w:pPr>
        <w:pStyle w:val="ListParagraph"/>
        <w:rPr>
          <w:rFonts w:ascii="Big Caslon" w:hAnsi="Big Caslon"/>
          <w:sz w:val="28"/>
          <w:szCs w:val="28"/>
        </w:rPr>
      </w:pPr>
    </w:p>
    <w:p w14:paraId="5446AB75" w14:textId="347AA90C" w:rsidR="004159D4" w:rsidRDefault="00704924" w:rsidP="00704924">
      <w:pPr>
        <w:pStyle w:val="ListParagraph"/>
        <w:numPr>
          <w:ilvl w:val="0"/>
          <w:numId w:val="1"/>
        </w:numPr>
        <w:rPr>
          <w:rFonts w:ascii="Big Caslon" w:hAnsi="Big Caslon"/>
          <w:sz w:val="28"/>
          <w:szCs w:val="28"/>
        </w:rPr>
      </w:pPr>
      <w:r w:rsidRPr="00C976DD">
        <w:rPr>
          <w:rFonts w:ascii="Big Caslon" w:hAnsi="Big Caslon"/>
          <w:sz w:val="28"/>
          <w:szCs w:val="28"/>
        </w:rPr>
        <w:t xml:space="preserve"> Would you be comfortable tutoring students in Spanish? </w:t>
      </w:r>
      <w:r w:rsidR="00D344F7" w:rsidRPr="00C976DD">
        <w:rPr>
          <w:rFonts w:ascii="Big Caslon" w:hAnsi="Big Caslon"/>
          <w:sz w:val="28"/>
          <w:szCs w:val="28"/>
        </w:rPr>
        <w:t xml:space="preserve"> </w:t>
      </w:r>
      <w:r w:rsidRPr="00C976DD">
        <w:rPr>
          <w:rFonts w:ascii="Big Caslon" w:hAnsi="Big Caslon"/>
          <w:sz w:val="28"/>
          <w:szCs w:val="28"/>
        </w:rPr>
        <w:t>At what level?</w:t>
      </w:r>
    </w:p>
    <w:p w14:paraId="45EAB2AC" w14:textId="77777777" w:rsidR="00AE7310" w:rsidRDefault="00AE7310" w:rsidP="00AE7310">
      <w:pPr>
        <w:pStyle w:val="ListParagraph"/>
        <w:rPr>
          <w:rFonts w:ascii="Big Caslon" w:hAnsi="Big Caslon"/>
          <w:sz w:val="28"/>
          <w:szCs w:val="28"/>
        </w:rPr>
      </w:pPr>
    </w:p>
    <w:p w14:paraId="10031C95" w14:textId="77777777" w:rsidR="00C976DD" w:rsidRPr="00C976DD" w:rsidRDefault="00C976DD" w:rsidP="004159D4">
      <w:pPr>
        <w:rPr>
          <w:rFonts w:ascii="Big Caslon" w:hAnsi="Big Caslon"/>
          <w:sz w:val="28"/>
          <w:szCs w:val="28"/>
        </w:rPr>
      </w:pPr>
    </w:p>
    <w:p w14:paraId="626C3A59" w14:textId="7C43575C" w:rsidR="00C976DD" w:rsidRPr="00C976DD" w:rsidRDefault="00A422E1" w:rsidP="004159D4">
      <w:pPr>
        <w:rPr>
          <w:rFonts w:ascii="Big Caslon" w:hAnsi="Big Caslon"/>
          <w:sz w:val="28"/>
          <w:szCs w:val="28"/>
        </w:rPr>
      </w:pPr>
      <w:r>
        <w:rPr>
          <w:rFonts w:ascii="Big Caslon" w:hAnsi="Big Caslo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B667F" wp14:editId="1941D88E">
                <wp:simplePos x="0" y="0"/>
                <wp:positionH relativeFrom="column">
                  <wp:posOffset>-152400</wp:posOffset>
                </wp:positionH>
                <wp:positionV relativeFrom="paragraph">
                  <wp:posOffset>96520</wp:posOffset>
                </wp:positionV>
                <wp:extent cx="6153150" cy="6400800"/>
                <wp:effectExtent l="57150" t="38100" r="76200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40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105C3" w14:textId="77777777" w:rsidR="00A422E1" w:rsidRDefault="00A422E1"/>
                          <w:p w14:paraId="79199842" w14:textId="670586DD" w:rsidR="00A422E1" w:rsidRDefault="00A422E1" w:rsidP="00A422E1">
                            <w:r>
                              <w:tab/>
                              <w:t>To be completed by your guidance counselor: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ab/>
                              <w:t>________________________________________                    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 w:rsidRPr="00A422E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umulative High School GPA weight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weighted</w:t>
                            </w:r>
                            <w:proofErr w:type="spellEnd"/>
                            <w:r w:rsidRPr="00A422E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(Cumulative Spanish GPA weighted/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unweighte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098A7" w14:textId="0CCF5FB8" w:rsidR="00A422E1" w:rsidRDefault="00A422E1" w:rsidP="00A422E1">
                            <w:pPr>
                              <w:spacing w:line="480" w:lineRule="auto"/>
                            </w:pPr>
                            <w:r>
                              <w:tab/>
                              <w:t>I</w:t>
                            </w:r>
                            <w:r w:rsidR="00AE7310">
                              <w:t>, _____________________________</w:t>
                            </w:r>
                            <w:r>
                              <w:t xml:space="preserve"> (guidance counselor)</w:t>
                            </w:r>
                            <w:r w:rsidR="00AE7310">
                              <w:t>,</w:t>
                            </w:r>
                            <w:r>
                              <w:t xml:space="preserve"> verify that</w:t>
                            </w:r>
                            <w:r w:rsidR="0011434C">
                              <w:t>,</w:t>
                            </w:r>
                            <w:r>
                              <w:t xml:space="preserve"> based on my </w:t>
                            </w:r>
                          </w:p>
                          <w:p w14:paraId="5A13C1C5" w14:textId="1A4FC470" w:rsidR="00A422E1" w:rsidRDefault="0011434C" w:rsidP="00F1578B">
                            <w:pPr>
                              <w:spacing w:line="480" w:lineRule="auto"/>
                              <w:ind w:left="720"/>
                            </w:pPr>
                            <w:proofErr w:type="gramStart"/>
                            <w:r>
                              <w:t>u</w:t>
                            </w:r>
                            <w:r w:rsidR="00A422E1">
                              <w:t>nderstanding</w:t>
                            </w:r>
                            <w:proofErr w:type="gramEnd"/>
                            <w:r>
                              <w:t>,</w:t>
                            </w:r>
                            <w:r w:rsidR="00A422E1">
                              <w:t xml:space="preserve"> _______________________________________</w:t>
                            </w:r>
                            <w:r w:rsidR="00F1578B">
                              <w:t xml:space="preserve"> (student)</w:t>
                            </w:r>
                            <w:r w:rsidR="00A422E1">
                              <w:t xml:space="preserve"> meets the </w:t>
                            </w:r>
                            <w:r w:rsidR="00F1578B">
                              <w:br/>
                            </w:r>
                            <w:r w:rsidR="00A422E1">
                              <w:t xml:space="preserve">requirements of the </w:t>
                            </w:r>
                            <w:proofErr w:type="spellStart"/>
                            <w:r w:rsidR="00A422E1" w:rsidRPr="00A422E1">
                              <w:t>Sociedad</w:t>
                            </w:r>
                            <w:proofErr w:type="spellEnd"/>
                            <w:r w:rsidR="00A422E1" w:rsidRPr="00A422E1">
                              <w:t xml:space="preserve"> Honoraria </w:t>
                            </w:r>
                            <w:proofErr w:type="spellStart"/>
                            <w:r w:rsidR="00A422E1" w:rsidRPr="00A422E1">
                              <w:t>Hispánica</w:t>
                            </w:r>
                            <w:proofErr w:type="spellEnd"/>
                            <w:r>
                              <w:t xml:space="preserve">. I, also, recommend this </w:t>
                            </w:r>
                            <w:r w:rsidR="00F1578B">
                              <w:br/>
                            </w:r>
                            <w:r>
                              <w:t>student for membership based on his/her displayed scholarship and character.</w:t>
                            </w:r>
                          </w:p>
                          <w:p w14:paraId="36626C63" w14:textId="1349FFB7" w:rsidR="0011434C" w:rsidRDefault="0011434C" w:rsidP="0011434C">
                            <w:pPr>
                              <w:ind w:left="720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                                                     Date</w:t>
                            </w:r>
                            <w:r>
                              <w:tab/>
                            </w:r>
                          </w:p>
                          <w:p w14:paraId="4685548C" w14:textId="22F1EEC9" w:rsidR="0011434C" w:rsidRDefault="0011434C" w:rsidP="00A422E1">
                            <w:pPr>
                              <w:spacing w:line="480" w:lineRule="auto"/>
                              <w:ind w:left="720"/>
                            </w:pPr>
                            <w:r>
                              <w:t>To be completed by a teacher in the field of Spanish language, culture, and/or composition:</w:t>
                            </w:r>
                          </w:p>
                          <w:p w14:paraId="3397AAE1" w14:textId="38C3FBCA" w:rsidR="00AE7310" w:rsidRDefault="0011434C" w:rsidP="00AE7310">
                            <w:pPr>
                              <w:spacing w:line="480" w:lineRule="auto"/>
                              <w:ind w:left="720"/>
                            </w:pPr>
                            <w:r>
                              <w:t>I</w:t>
                            </w:r>
                            <w:r w:rsidR="00AE7310">
                              <w:t>, _____________________________</w:t>
                            </w:r>
                            <w:r>
                              <w:t xml:space="preserve"> (</w:t>
                            </w:r>
                            <w:r w:rsidR="00AE7310">
                              <w:t xml:space="preserve">Spanish </w:t>
                            </w:r>
                            <w:r>
                              <w:t>teacher)</w:t>
                            </w:r>
                            <w:r w:rsidR="00AE7310">
                              <w:t>,</w:t>
                            </w:r>
                            <w:r>
                              <w:t xml:space="preserve"> verify that, based on my understanding, _______________________________________ (student) meets the</w:t>
                            </w:r>
                            <w:r w:rsidR="00F1578B">
                              <w:br/>
                            </w:r>
                            <w:r>
                              <w:t xml:space="preserve">requirements of the </w:t>
                            </w:r>
                            <w:proofErr w:type="spellStart"/>
                            <w:r w:rsidRPr="00A422E1">
                              <w:t>Sociedad</w:t>
                            </w:r>
                            <w:proofErr w:type="spellEnd"/>
                            <w:r w:rsidRPr="00A422E1">
                              <w:t xml:space="preserve"> Honoraria </w:t>
                            </w:r>
                            <w:proofErr w:type="spellStart"/>
                            <w:r w:rsidRPr="00A422E1">
                              <w:t>Hispánica</w:t>
                            </w:r>
                            <w:proofErr w:type="spellEnd"/>
                            <w:r>
                              <w:t xml:space="preserve">. I, also, recommend this </w:t>
                            </w:r>
                            <w:r w:rsidR="00F1578B">
                              <w:br/>
                            </w:r>
                            <w:r>
                              <w:t xml:space="preserve">student for membership based on his/her displayed scholarship </w:t>
                            </w:r>
                            <w:r w:rsidR="00AE7310">
                              <w:t>and character.</w:t>
                            </w:r>
                          </w:p>
                          <w:p w14:paraId="26412126" w14:textId="15E57BEF" w:rsidR="00AE7310" w:rsidRDefault="00AE7310" w:rsidP="00AE7310">
                            <w:pPr>
                              <w:ind w:left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14:paraId="4F518DA2" w14:textId="77777777" w:rsidR="0011434C" w:rsidRDefault="0011434C" w:rsidP="00A422E1">
                            <w:pPr>
                              <w:spacing w:line="480" w:lineRule="auto"/>
                              <w:ind w:left="720"/>
                            </w:pPr>
                          </w:p>
                          <w:p w14:paraId="15CB4CFF" w14:textId="77777777" w:rsidR="0011434C" w:rsidRDefault="0011434C" w:rsidP="00A422E1">
                            <w:pPr>
                              <w:spacing w:line="480" w:lineRule="auto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66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7.6pt;width:484.5pt;height:7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YbaAIAACQFAAAOAAAAZHJzL2Uyb0RvYy54bWysVN9v0zAQfkfif7D8TpOUroyq6VQ2DSFN&#10;20SL9uw6dhth+4ztNil/PWcnzaoBe0C8JPbdd7+/8/yq1YochPM1mJIWo5wSYThUtdmW9Nv69t0l&#10;JT4wUzEFRpT0KDy9Wrx9M2/sTIxhB6oSjqAT42eNLekuBDvLMs93QjM/AisMKiU4zQJe3TarHGvQ&#10;u1bZOM+nWQOusg648B6lN52SLpJ/KQUPD1J6EYgqKeYW0tel7yZ+s8WczbaO2V3N+zTYP2ShWW0w&#10;6ODqhgVG9q7+zZWuuQMPMow46AykrLlINWA1Rf6imtWOWZFqweZ4O7TJ/z+3/P7w6EhdlXRMiWEa&#10;R7QWbSCfoCXj2J3G+hmCVhZhoUUxTvkk9yiMRbfS6fjHcgjqsc/HobfRGUfhtLh4X1ygiqNuOsnz&#10;yzx1P3s2t86HzwI0iYeSOhxe6ik73PmAqSD0BInRlImymF+XRzqFoxKd8quQWFdKNwoSo8S1cuTA&#10;kAvV91QFulQGkREha6UGo3GK/FejHhvNRGLZYFi8bjigU0QwYTDUtQH3urHs8Kequ1pj2aHdtP2s&#10;NlAdcVQOOqp7y29rbOcd8+GROeQ2jgD3NTzgRypoSgr9iZIduJ9/kkc8Ug61lDS4KyX1P/bMCUrU&#10;F4Nk/FhMJnG50mVy8WGMF3eu2ZxrzF5fA46gwJfB8nSM+KBOR+lAP+FaL2NUVDHDMXZJw+l4HboN&#10;xmeBi+UygXCdLAt3ZmV5dB3bG8mybp+Ysz2jApLxHk5bxWYviNVho6WB5T6ArBPrYoO7rvaNx1VM&#10;ZOyfjbjr5/eEen7cFr8AAAD//wMAUEsDBBQABgAIAAAAIQDgqDKq3wAAAAsBAAAPAAAAZHJzL2Rv&#10;d25yZXYueG1sTI/BTsMwEETvSPyDtUhcUOvgtghCnAohIgScaJG4uvGSRI3Xke2k4e9ZTnDcmdHs&#10;m2I7u15MGGLnScP1MgOBVHvbUaPhY18tbkHEZMia3hNq+MYI2/L8rDC59Sd6x2mXGsElFHOjoU1p&#10;yKWMdYvOxKUfkNj78sGZxGdopA3mxOWulyrLbqQzHfGH1gz42GJ93I1Og6s+V+opjC/HMMnX/RUO&#10;b9XzoPXlxfxwDyLhnP7C8IvP6FAy08GPZKPoNSzUmrckNjYKBAfu1hsWDixkaqVAloX8v6H8AQAA&#10;//8DAFBLAQItABQABgAIAAAAIQC2gziS/gAAAOEBAAATAAAAAAAAAAAAAAAAAAAAAABbQ29udGVu&#10;dF9UeXBlc10ueG1sUEsBAi0AFAAGAAgAAAAhADj9If/WAAAAlAEAAAsAAAAAAAAAAAAAAAAALwEA&#10;AF9yZWxzLy5yZWxzUEsBAi0AFAAGAAgAAAAhAJ3JphtoAgAAJAUAAA4AAAAAAAAAAAAAAAAALgIA&#10;AGRycy9lMm9Eb2MueG1sUEsBAi0AFAAGAAgAAAAhAOCoMqrfAAAACwEAAA8AAAAAAAAAAAAAAAAA&#10;wg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64105C3" w14:textId="77777777" w:rsidR="00A422E1" w:rsidRDefault="00A422E1"/>
                    <w:p w14:paraId="79199842" w14:textId="670586DD" w:rsidR="00A422E1" w:rsidRDefault="00A422E1" w:rsidP="00A422E1">
                      <w:r>
                        <w:tab/>
                        <w:t>To be completed by your guidance counselor:</w:t>
                      </w:r>
                      <w:r>
                        <w:br/>
                      </w:r>
                      <w:r>
                        <w:br/>
                      </w:r>
                      <w:r>
                        <w:tab/>
                        <w:t>________________________________________                    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 w:rsidRPr="00A422E1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Cumulative High School GPA weight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weighted</w:t>
                      </w:r>
                      <w:proofErr w:type="spellEnd"/>
                      <w:r w:rsidRPr="00A422E1">
                        <w:rPr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(Cumulative Spanish GPA weighted/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unweighte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338098A7" w14:textId="0CCF5FB8" w:rsidR="00A422E1" w:rsidRDefault="00A422E1" w:rsidP="00A422E1">
                      <w:pPr>
                        <w:spacing w:line="480" w:lineRule="auto"/>
                      </w:pPr>
                      <w:r>
                        <w:tab/>
                        <w:t>I</w:t>
                      </w:r>
                      <w:r w:rsidR="00AE7310">
                        <w:t>, _____________________________</w:t>
                      </w:r>
                      <w:r>
                        <w:t xml:space="preserve"> (guidance counselor)</w:t>
                      </w:r>
                      <w:r w:rsidR="00AE7310">
                        <w:t>,</w:t>
                      </w:r>
                      <w:r>
                        <w:t xml:space="preserve"> verify that</w:t>
                      </w:r>
                      <w:r w:rsidR="0011434C">
                        <w:t>,</w:t>
                      </w:r>
                      <w:r>
                        <w:t xml:space="preserve"> based on my </w:t>
                      </w:r>
                    </w:p>
                    <w:p w14:paraId="5A13C1C5" w14:textId="1A4FC470" w:rsidR="00A422E1" w:rsidRDefault="0011434C" w:rsidP="00F1578B">
                      <w:pPr>
                        <w:spacing w:line="480" w:lineRule="auto"/>
                        <w:ind w:left="720"/>
                      </w:pPr>
                      <w:proofErr w:type="gramStart"/>
                      <w:r>
                        <w:t>u</w:t>
                      </w:r>
                      <w:r w:rsidR="00A422E1">
                        <w:t>nderstanding</w:t>
                      </w:r>
                      <w:proofErr w:type="gramEnd"/>
                      <w:r>
                        <w:t>,</w:t>
                      </w:r>
                      <w:r w:rsidR="00A422E1">
                        <w:t xml:space="preserve"> _______________________________________</w:t>
                      </w:r>
                      <w:r w:rsidR="00F1578B">
                        <w:t xml:space="preserve"> (student)</w:t>
                      </w:r>
                      <w:r w:rsidR="00A422E1">
                        <w:t xml:space="preserve"> meets the </w:t>
                      </w:r>
                      <w:r w:rsidR="00F1578B">
                        <w:br/>
                      </w:r>
                      <w:r w:rsidR="00A422E1">
                        <w:t xml:space="preserve">requirements of the </w:t>
                      </w:r>
                      <w:proofErr w:type="spellStart"/>
                      <w:r w:rsidR="00A422E1" w:rsidRPr="00A422E1">
                        <w:t>Sociedad</w:t>
                      </w:r>
                      <w:proofErr w:type="spellEnd"/>
                      <w:r w:rsidR="00A422E1" w:rsidRPr="00A422E1">
                        <w:t xml:space="preserve"> Honoraria </w:t>
                      </w:r>
                      <w:proofErr w:type="spellStart"/>
                      <w:r w:rsidR="00A422E1" w:rsidRPr="00A422E1">
                        <w:t>Hispánica</w:t>
                      </w:r>
                      <w:proofErr w:type="spellEnd"/>
                      <w:r>
                        <w:t xml:space="preserve">. I, also, recommend this </w:t>
                      </w:r>
                      <w:r w:rsidR="00F1578B">
                        <w:br/>
                      </w:r>
                      <w:r>
                        <w:t>student for membership based on his/her displayed scholarship and character.</w:t>
                      </w:r>
                    </w:p>
                    <w:p w14:paraId="36626C63" w14:textId="1349FFB7" w:rsidR="0011434C" w:rsidRDefault="0011434C" w:rsidP="0011434C">
                      <w:pPr>
                        <w:ind w:left="720"/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</w:t>
                      </w:r>
                      <w:r>
                        <w:rPr>
                          <w:sz w:val="16"/>
                          <w:szCs w:val="16"/>
                        </w:rPr>
                        <w:t>Signature                                                     Date</w:t>
                      </w:r>
                      <w:r>
                        <w:tab/>
                      </w:r>
                    </w:p>
                    <w:p w14:paraId="4685548C" w14:textId="22F1EEC9" w:rsidR="0011434C" w:rsidRDefault="0011434C" w:rsidP="00A422E1">
                      <w:pPr>
                        <w:spacing w:line="480" w:lineRule="auto"/>
                        <w:ind w:left="720"/>
                      </w:pPr>
                      <w:r>
                        <w:t>To be completed by a teacher in the field of Spanish language, culture, and/or composition:</w:t>
                      </w:r>
                    </w:p>
                    <w:p w14:paraId="3397AAE1" w14:textId="38C3FBCA" w:rsidR="00AE7310" w:rsidRDefault="0011434C" w:rsidP="00AE7310">
                      <w:pPr>
                        <w:spacing w:line="480" w:lineRule="auto"/>
                        <w:ind w:left="720"/>
                      </w:pPr>
                      <w:r>
                        <w:t>I</w:t>
                      </w:r>
                      <w:r w:rsidR="00AE7310">
                        <w:t>, _____________________________</w:t>
                      </w:r>
                      <w:r>
                        <w:t xml:space="preserve"> (</w:t>
                      </w:r>
                      <w:r w:rsidR="00AE7310">
                        <w:t xml:space="preserve">Spanish </w:t>
                      </w:r>
                      <w:r>
                        <w:t>teacher)</w:t>
                      </w:r>
                      <w:r w:rsidR="00AE7310">
                        <w:t>,</w:t>
                      </w:r>
                      <w:r>
                        <w:t xml:space="preserve"> verify that, based on my understanding, _______________________________________ (student) meets the</w:t>
                      </w:r>
                      <w:r w:rsidR="00F1578B">
                        <w:br/>
                      </w:r>
                      <w:r>
                        <w:t xml:space="preserve">requirements of the </w:t>
                      </w:r>
                      <w:proofErr w:type="spellStart"/>
                      <w:r w:rsidRPr="00A422E1">
                        <w:t>Sociedad</w:t>
                      </w:r>
                      <w:proofErr w:type="spellEnd"/>
                      <w:r w:rsidRPr="00A422E1">
                        <w:t xml:space="preserve"> Honoraria </w:t>
                      </w:r>
                      <w:proofErr w:type="spellStart"/>
                      <w:r w:rsidRPr="00A422E1">
                        <w:t>Hispánica</w:t>
                      </w:r>
                      <w:proofErr w:type="spellEnd"/>
                      <w:r>
                        <w:t xml:space="preserve">. I, also, recommend this </w:t>
                      </w:r>
                      <w:r w:rsidR="00F1578B">
                        <w:br/>
                      </w:r>
                      <w:r>
                        <w:t xml:space="preserve">student for membership based on his/her displayed scholarship </w:t>
                      </w:r>
                      <w:r w:rsidR="00AE7310">
                        <w:t>and character.</w:t>
                      </w:r>
                    </w:p>
                    <w:p w14:paraId="26412126" w14:textId="15E57BEF" w:rsidR="00AE7310" w:rsidRDefault="00AE7310" w:rsidP="00AE7310">
                      <w:pPr>
                        <w:ind w:left="72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14:paraId="4F518DA2" w14:textId="77777777" w:rsidR="0011434C" w:rsidRDefault="0011434C" w:rsidP="00A422E1">
                      <w:pPr>
                        <w:spacing w:line="480" w:lineRule="auto"/>
                        <w:ind w:left="720"/>
                      </w:pPr>
                    </w:p>
                    <w:p w14:paraId="15CB4CFF" w14:textId="77777777" w:rsidR="0011434C" w:rsidRDefault="0011434C" w:rsidP="00A422E1">
                      <w:pPr>
                        <w:spacing w:line="48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5B777D26" w14:textId="77777777" w:rsidR="00852859" w:rsidRPr="004159D4" w:rsidRDefault="00852859" w:rsidP="004159D4">
      <w:pPr>
        <w:rPr>
          <w:rFonts w:ascii="Big Caslon" w:hAnsi="Big Caslon"/>
        </w:rPr>
      </w:pPr>
    </w:p>
    <w:sectPr w:rsidR="00852859" w:rsidRPr="004159D4" w:rsidSect="008A7F88">
      <w:pgSz w:w="12240" w:h="15840"/>
      <w:pgMar w:top="1440" w:right="144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ig Caslon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4792F"/>
    <w:multiLevelType w:val="hybridMultilevel"/>
    <w:tmpl w:val="CBEA8AD0"/>
    <w:lvl w:ilvl="0" w:tplc="9D4047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59"/>
    <w:rsid w:val="000A44D1"/>
    <w:rsid w:val="0011434C"/>
    <w:rsid w:val="001154FB"/>
    <w:rsid w:val="00160EFD"/>
    <w:rsid w:val="002C181B"/>
    <w:rsid w:val="002D03C4"/>
    <w:rsid w:val="003436B9"/>
    <w:rsid w:val="004159D4"/>
    <w:rsid w:val="004B785C"/>
    <w:rsid w:val="00704924"/>
    <w:rsid w:val="00852859"/>
    <w:rsid w:val="008A7F88"/>
    <w:rsid w:val="00A37CBC"/>
    <w:rsid w:val="00A422E1"/>
    <w:rsid w:val="00AC5B4B"/>
    <w:rsid w:val="00AE7310"/>
    <w:rsid w:val="00B73297"/>
    <w:rsid w:val="00C976DD"/>
    <w:rsid w:val="00D344F7"/>
    <w:rsid w:val="00D73893"/>
    <w:rsid w:val="00E469CF"/>
    <w:rsid w:val="00F1578B"/>
    <w:rsid w:val="00FB25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64BCA"/>
  <w15:docId w15:val="{1EBA50A3-03C6-4CB7-B7A0-3DF75D74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3C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3C4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422E1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422E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791B-5E48-4FF5-8C76-0DC6BB2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HS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Noemi Schott</cp:lastModifiedBy>
  <cp:revision>7</cp:revision>
  <cp:lastPrinted>2009-10-29T16:03:00Z</cp:lastPrinted>
  <dcterms:created xsi:type="dcterms:W3CDTF">2014-12-03T20:35:00Z</dcterms:created>
  <dcterms:modified xsi:type="dcterms:W3CDTF">2014-12-04T05:59:00Z</dcterms:modified>
</cp:coreProperties>
</file>